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099E" w14:textId="6B7ADD55" w:rsidR="009F3A3C" w:rsidRPr="00567819" w:rsidRDefault="00B20C70" w:rsidP="00B20C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678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JESTR ŻŁOBKÓW I KLUBÓW DZIECIĘCYCH</w:t>
      </w:r>
      <w:r w:rsidR="00451F7C" w:rsidRPr="005678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DZIA</w:t>
      </w:r>
      <w:r w:rsidR="00B85EE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ŁAJĄCYCH NA TERENIE GMINY MIASTO</w:t>
      </w:r>
      <w:r w:rsidR="00451F7C" w:rsidRPr="005678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BIŁGORAJ</w:t>
      </w:r>
    </w:p>
    <w:p w14:paraId="40242F49" w14:textId="77777777" w:rsidR="00B20C70" w:rsidRPr="00567819" w:rsidRDefault="00B20C70" w:rsidP="00567819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8364"/>
      </w:tblGrid>
      <w:tr w:rsidR="00B20C70" w:rsidRPr="0016068E" w14:paraId="6C71A665" w14:textId="77777777" w:rsidTr="00D20BA5">
        <w:trPr>
          <w:tblHeader/>
          <w:tblCellSpacing w:w="15" w:type="dxa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D68E2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6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D7441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instytucji</w:t>
            </w:r>
          </w:p>
        </w:tc>
      </w:tr>
      <w:tr w:rsidR="00B20C70" w:rsidRPr="0016068E" w14:paraId="6B5A828A" w14:textId="77777777" w:rsidTr="00D20BA5">
        <w:trPr>
          <w:tblCellSpacing w:w="15" w:type="dxa"/>
        </w:trPr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96727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723C1" w14:textId="75BDC606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ub dziecięcy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zwa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ujęzyczny Klub Dziecka SMART-opieka żłobkowa dla dzieci do 3 lat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okalizacja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łgoraj</w:t>
            </w:r>
            <w:r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Nadstawna 56A</w:t>
            </w:r>
          </w:p>
          <w:p w14:paraId="20B35BC3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WWW żłobka/klubu: </w:t>
            </w:r>
            <w:hyperlink r:id="rId5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smartbaby.pl</w:t>
              </w:r>
            </w:hyperlink>
          </w:p>
          <w:p w14:paraId="1BD4079B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 żłobka/klubu: </w:t>
            </w:r>
            <w:hyperlink r:id="rId6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smartbaby@o2.pl</w:t>
              </w:r>
            </w:hyperlink>
          </w:p>
          <w:p w14:paraId="10144AB9" w14:textId="6490D731" w:rsidR="00451F7C" w:rsidRPr="00794ED6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żłobka/klubu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0828799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miejsc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dzieci zapisanych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łata godzinowa - podstawowa opłata ponoszona przez rodziców za pobyt dziecka (bez zniżek i bez wyżywienia)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0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  <w:p w14:paraId="07D45A97" w14:textId="77777777" w:rsidR="00B47ADC" w:rsidRDefault="00451F7C" w:rsidP="0087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Opłata za wyżywienie - miesięczna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.0</w:t>
            </w:r>
            <w:r w:rsidR="00794ED6"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56402C54" w14:textId="08A705F1" w:rsidR="00451F7C" w:rsidRPr="00794ED6" w:rsidRDefault="00B47ADC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ADC">
              <w:rPr>
                <w:rFonts w:ascii="Times New Roman" w:hAnsi="Times New Roman" w:cs="Times New Roman"/>
                <w:sz w:val="24"/>
                <w:szCs w:val="24"/>
              </w:rPr>
              <w:t xml:space="preserve">Zniżki: </w:t>
            </w:r>
            <w:r w:rsidR="00636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B47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 danych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dziny otwarci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, Wtorek, Środa, Czwartek, Piątek 7:00-17:00</w:t>
            </w:r>
          </w:p>
          <w:p w14:paraId="3515FEDF" w14:textId="6F835D80" w:rsidR="00B20C70" w:rsidRPr="00794ED6" w:rsidRDefault="00451F7C" w:rsidP="0087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Godziny otwarcia - uwagi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 dziecięcy funkcjonuje dzięki dotacji z EFS - opłaty przez pierwsze dwa lata funkcjonowania nie są pobierane od Rodziców.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żłobek/klub jest dostosowany do potrzeb dzieci niepełnosprawnych lub wymagających szczególnej opieki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azw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DER Centrum Języków Obcych Agata Granda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adres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Nadstawna 56A</w:t>
            </w:r>
            <w:r w:rsidR="006A0EC7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-400 B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IP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222753377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podmiot prowadzący zawiesił działalność gospodarczą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</w:t>
            </w:r>
          </w:p>
          <w:p w14:paraId="30348EE4" w14:textId="6CC1691B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A4ECD71" w14:textId="77777777" w:rsidR="00B20C70" w:rsidRPr="0016068E" w:rsidRDefault="00B20C70" w:rsidP="00B20C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8220"/>
      </w:tblGrid>
      <w:tr w:rsidR="00B20C70" w:rsidRPr="0016068E" w14:paraId="6CE22131" w14:textId="77777777" w:rsidTr="00871CB7">
        <w:trPr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C0B58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BF7A7" w14:textId="6E5D5CFD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łobek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zwa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publiczny Żłobek Bambini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okalizacja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łgoraj</w:t>
            </w:r>
            <w:r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ii Konopnickiej 36</w:t>
            </w:r>
          </w:p>
          <w:p w14:paraId="16187C7D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WWW żłobka/klubu: </w:t>
            </w:r>
            <w:hyperlink r:id="rId7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bambini.za.pl</w:t>
              </w:r>
            </w:hyperlink>
          </w:p>
          <w:p w14:paraId="446C9170" w14:textId="194297EA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 żłobka/klubu: </w:t>
            </w:r>
            <w:hyperlink r:id="rId8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bambini.za@wp.pl</w:t>
              </w:r>
            </w:hyperlink>
            <w:r w:rsidR="004B31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pl-PL"/>
              </w:rPr>
              <w:t>, jwasala_gura@interia.pl</w:t>
            </w:r>
          </w:p>
          <w:p w14:paraId="39FD5FC1" w14:textId="3B521E57" w:rsidR="00567819" w:rsidRPr="00794ED6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żłobka/klubu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30832727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miejsc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dzieci zapisanych: </w:t>
            </w:r>
            <w:r w:rsidR="004B3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łata miesięczna - podstawowa opłata ponoszona przez rodziców za pobyt dziecka (bez zniżek i bez wyżywienia)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0.0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  <w:p w14:paraId="219EBA72" w14:textId="4748248B" w:rsidR="00567819" w:rsidRPr="00794ED6" w:rsidRDefault="00567819" w:rsidP="0087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Opłata za wyżywienie - dzienna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</w:t>
            </w:r>
            <w:r w:rsid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43C5170D" w14:textId="781694F4" w:rsidR="00B20C70" w:rsidRPr="00794ED6" w:rsidRDefault="00567819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Zniżka - Rodzeństwo uczęszczające do instytucji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%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dziny otwarci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, Wtorek, Środa, Czwartek, Piątek 6:30-18:00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żłobek/klub jest dostosowany do potrzeb dzieci niepełnosprawnych lub wymagających szczególnej opieki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azw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ambini Żłobek &amp; Przedszkole </w:t>
            </w:r>
            <w:r w:rsidR="006A0EC7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ustyna Wąsala-</w:t>
            </w:r>
            <w:proofErr w:type="spellStart"/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ura</w:t>
            </w:r>
            <w:proofErr w:type="spellEnd"/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adres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ii Konopnickiej 36</w:t>
            </w:r>
            <w:r w:rsidR="006A0EC7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-400 B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IP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181907581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podmiot prowadzący zawiesił działalność gospodarczą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</w:t>
            </w:r>
          </w:p>
          <w:p w14:paraId="14146136" w14:textId="7D7B3101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0C70" w:rsidRPr="0016068E" w14:paraId="632C15FF" w14:textId="77777777" w:rsidTr="00871CB7">
        <w:trPr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4711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3312B" w14:textId="54E3F955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łobek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zwa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morządowy Żłobek w Biłgoraju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okalizacja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łgoraj</w:t>
            </w:r>
            <w:r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Przemysłowa 50</w:t>
            </w:r>
          </w:p>
          <w:p w14:paraId="2991F7DE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WWW żłobka/klubu: </w:t>
            </w:r>
            <w:hyperlink r:id="rId9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bilgoraj.pl</w:t>
              </w:r>
            </w:hyperlink>
          </w:p>
          <w:p w14:paraId="5FDED0CC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 żłobka/klubu: </w:t>
            </w:r>
            <w:hyperlink r:id="rId10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zlobek@bilgoraj.pl</w:t>
              </w:r>
            </w:hyperlink>
          </w:p>
          <w:p w14:paraId="2409860B" w14:textId="0D7FAA92" w:rsidR="00567819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żłobka/klubu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9711466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miejsc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dzieci zapisanych: </w:t>
            </w:r>
            <w:r w:rsidR="004B3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CB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łata miesięczna - podstawowa opłata ponoszona przez rodziców za pobyt dziecka (bez zniżek i bez wyżywienia): </w:t>
            </w:r>
            <w:r w:rsidR="004B3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64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0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ł</w:t>
            </w:r>
          </w:p>
          <w:p w14:paraId="2414AF9F" w14:textId="47044831" w:rsidR="004B316C" w:rsidRPr="00794ED6" w:rsidRDefault="004B316C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Zniżka - Rodzeństwo uczęszczające do instytucji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%</w:t>
            </w:r>
          </w:p>
          <w:p w14:paraId="58C46ECD" w14:textId="35AECB41" w:rsidR="00567819" w:rsidRPr="00794ED6" w:rsidRDefault="00567819" w:rsidP="00871C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Opłata za wyżywienie - dzienna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ł</w:t>
            </w:r>
          </w:p>
          <w:p w14:paraId="1D0818EB" w14:textId="0A692807" w:rsidR="00B20C70" w:rsidRPr="00794ED6" w:rsidRDefault="00567819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Zniżki: </w:t>
            </w:r>
            <w:r w:rsidR="00636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k danych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dziny otwarci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, Wtorek, Środa, Czwartek, Piątek 06:30-16:30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żłobek/klub jest dostosowany do potrzeb dzieci niepełnosprawnych lub wymagających szczególnej opieki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azw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 Miasto B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adres: </w:t>
            </w:r>
            <w:r w:rsidR="003D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 Wolności 16</w:t>
            </w:r>
            <w:r w:rsidR="006A0EC7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-400 B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</w:t>
            </w:r>
            <w:r w:rsidR="00B20C70" w:rsidRPr="00F321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P: </w:t>
            </w:r>
            <w:r w:rsidR="000707CB" w:rsidRPr="000707CB">
              <w:rPr>
                <w:rFonts w:ascii="Times New Roman" w:hAnsi="Times New Roman" w:cs="Times New Roman"/>
                <w:b/>
                <w:sz w:val="24"/>
              </w:rPr>
              <w:t>9181992813</w:t>
            </w:r>
            <w:r w:rsidR="00B20C70" w:rsidRPr="003D6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odmiot prowadzący zawiesił działalność gospodarczą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</w:t>
            </w:r>
          </w:p>
          <w:p w14:paraId="01FD0817" w14:textId="320F690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0C70" w:rsidRPr="0016068E" w14:paraId="4B21DA52" w14:textId="77777777" w:rsidTr="00871CB7">
        <w:trPr>
          <w:tblCellSpacing w:w="15" w:type="dxa"/>
        </w:trPr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C7F5" w14:textId="77777777" w:rsidR="00B20C70" w:rsidRPr="0016068E" w:rsidRDefault="00B20C70" w:rsidP="008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7D733" w14:textId="28F9EC0E" w:rsidR="00B20C70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instytucji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łobek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zwa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hatka Puchatka Żłobek Przyjazny Dzieciom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okalizacja instytucji</w:t>
            </w:r>
            <w:r w:rsidRPr="00794E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łgoraj</w:t>
            </w:r>
            <w:r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Aleja 400-lecia 4</w:t>
            </w:r>
          </w:p>
          <w:p w14:paraId="16E19A8C" w14:textId="129A9613" w:rsidR="00636CB3" w:rsidRPr="00636CB3" w:rsidRDefault="00636CB3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6CB3">
              <w:rPr>
                <w:rFonts w:ascii="Times New Roman" w:hAnsi="Times New Roman" w:cs="Times New Roman"/>
                <w:sz w:val="24"/>
                <w:szCs w:val="24"/>
              </w:rPr>
              <w:t xml:space="preserve">Adres WWW żłobka/klubu: </w:t>
            </w:r>
            <w:r w:rsidRPr="00636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k danych</w:t>
            </w:r>
          </w:p>
          <w:p w14:paraId="7E578728" w14:textId="77777777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mail żłobka/klubu: </w:t>
            </w:r>
            <w:hyperlink r:id="rId11" w:tgtFrame="_blank" w:history="1">
              <w:r w:rsidRPr="001606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akademia.akademia@o2.pl</w:t>
              </w:r>
            </w:hyperlink>
          </w:p>
          <w:p w14:paraId="254FECBA" w14:textId="77777777" w:rsidR="00567819" w:rsidRPr="00794ED6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fon żłobka/klubu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/6864071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miejsc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dzieci zapisanych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łata miesięczna - podstawowa opłata ponoszona przez rodziców za pobyt dziecka (bez zniżek i bez wyżywienia): 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60.0</w:t>
            </w:r>
            <w:r w:rsidR="004C6B7E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  <w:p w14:paraId="4704FDC0" w14:textId="0DB83F87" w:rsidR="00B20C70" w:rsidRPr="00794ED6" w:rsidRDefault="00567819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94ED6">
              <w:rPr>
                <w:rFonts w:ascii="Times New Roman" w:hAnsi="Times New Roman" w:cs="Times New Roman"/>
                <w:sz w:val="24"/>
                <w:szCs w:val="24"/>
              </w:rPr>
              <w:t xml:space="preserve">Opłata za wyżywienie - miesięczna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.</w:t>
            </w:r>
            <w:r w:rsid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zł</w:t>
            </w:r>
            <w:r w:rsidRPr="00794E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niżka - Rodzeństwo uczęszczające do instytucji: </w:t>
            </w:r>
            <w:r w:rsidRPr="00794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%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odziny otwarci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, Wtorek, Środa, Czwartek, Piątek, Sobota 06:00-18:00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żłobek/klub jest dostosowany do potrzeb dzieci niepełnosprawnych lub wymagających szczególnej opieki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azwa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ADEMIA SZYBKIEJ NAUKI "PULS" - Grażyna Kargol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adres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Aleja 400-lecia 4</w:t>
            </w:r>
            <w:r w:rsidR="006A0EC7" w:rsidRPr="0079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-400 Biłgoraj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miot prowadzący - NIP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181063947</w:t>
            </w:r>
            <w:r w:rsidR="00B20C70" w:rsidRPr="001606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podmiot prowadzący zawiesił działalność gospodarczą?: </w:t>
            </w:r>
            <w:r w:rsidR="00B20C70" w:rsidRPr="0016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</w:t>
            </w:r>
          </w:p>
          <w:p w14:paraId="7EE8FC3E" w14:textId="12D8DB9F" w:rsidR="00B20C70" w:rsidRPr="0016068E" w:rsidRDefault="00B20C70" w:rsidP="008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00B7EF4" w14:textId="77777777" w:rsidR="00B20C70" w:rsidRPr="00794ED6" w:rsidRDefault="00B20C70" w:rsidP="00B20C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0C70" w:rsidRPr="00794ED6" w:rsidSect="00B47ADC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70"/>
    <w:rsid w:val="000707CB"/>
    <w:rsid w:val="003D69B8"/>
    <w:rsid w:val="00451F7C"/>
    <w:rsid w:val="004B316C"/>
    <w:rsid w:val="004C6B7E"/>
    <w:rsid w:val="00567819"/>
    <w:rsid w:val="00636CB3"/>
    <w:rsid w:val="006A0EC7"/>
    <w:rsid w:val="00793A5B"/>
    <w:rsid w:val="00794ED6"/>
    <w:rsid w:val="009F3A3C"/>
    <w:rsid w:val="00B20C70"/>
    <w:rsid w:val="00B47ADC"/>
    <w:rsid w:val="00B85EE7"/>
    <w:rsid w:val="00CB7719"/>
    <w:rsid w:val="00D20BA5"/>
    <w:rsid w:val="00D44FE5"/>
    <w:rsid w:val="00F3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31D9"/>
  <w15:chartTrackingRefBased/>
  <w15:docId w15:val="{FAB6E610-D58E-4E9A-AB86-32DDBCB8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6CB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bini.za@wp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mbini.z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rtbaby@o2.pl" TargetMode="External"/><Relationship Id="rId11" Type="http://schemas.openxmlformats.org/officeDocument/2006/relationships/hyperlink" Target="mailto:akademia.akademia@o2.pl" TargetMode="External"/><Relationship Id="rId5" Type="http://schemas.openxmlformats.org/officeDocument/2006/relationships/hyperlink" Target="http://www.smartbaby.pl" TargetMode="External"/><Relationship Id="rId10" Type="http://schemas.openxmlformats.org/officeDocument/2006/relationships/hyperlink" Target="mailto:zlobek@bilgoraj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lgora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90C3-15B9-4C11-B40C-3CB7FA45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tocka</dc:creator>
  <cp:keywords/>
  <dc:description/>
  <cp:lastModifiedBy>Małgorzata Gromadzka</cp:lastModifiedBy>
  <cp:revision>2</cp:revision>
  <cp:lastPrinted>2020-06-24T05:51:00Z</cp:lastPrinted>
  <dcterms:created xsi:type="dcterms:W3CDTF">2021-06-07T11:26:00Z</dcterms:created>
  <dcterms:modified xsi:type="dcterms:W3CDTF">2021-06-07T11:26:00Z</dcterms:modified>
</cp:coreProperties>
</file>